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420" w14:textId="723DA008" w:rsidR="009D0033" w:rsidRPr="009B6463" w:rsidRDefault="0032693C" w:rsidP="009D0033">
      <w:pPr>
        <w:jc w:val="center"/>
        <w:rPr>
          <w:rFonts w:ascii="Palatino" w:hAnsi="Palatino"/>
          <w:b/>
          <w:color w:val="3366FF"/>
          <w:sz w:val="28"/>
          <w:szCs w:val="28"/>
        </w:rPr>
      </w:pPr>
      <w:bookmarkStart w:id="0" w:name="_GoBack"/>
      <w:bookmarkEnd w:id="0"/>
      <w:r w:rsidRPr="009B6463">
        <w:rPr>
          <w:rFonts w:ascii="Palatino" w:hAnsi="Palatino"/>
          <w:b/>
          <w:color w:val="3366FF"/>
          <w:sz w:val="28"/>
          <w:szCs w:val="28"/>
        </w:rPr>
        <w:t xml:space="preserve">2016 – 2017 </w:t>
      </w:r>
      <w:r w:rsidR="009E647A" w:rsidRPr="009B6463">
        <w:rPr>
          <w:rFonts w:ascii="Palatino" w:hAnsi="Palatino"/>
          <w:b/>
          <w:color w:val="3366FF"/>
          <w:sz w:val="28"/>
          <w:szCs w:val="28"/>
        </w:rPr>
        <w:t xml:space="preserve">Divisional Assessment Process  </w:t>
      </w:r>
    </w:p>
    <w:p w14:paraId="0408815D" w14:textId="52F866BE" w:rsidR="009D0033" w:rsidRPr="009B6463" w:rsidRDefault="000C37E0" w:rsidP="009D0033">
      <w:pPr>
        <w:jc w:val="center"/>
        <w:rPr>
          <w:rFonts w:ascii="Palatino" w:hAnsi="Palatino"/>
          <w:b/>
          <w:i/>
          <w:color w:val="3366FF"/>
        </w:rPr>
      </w:pPr>
      <w:r>
        <w:rPr>
          <w:rFonts w:ascii="Palatino" w:hAnsi="Palatino"/>
          <w:b/>
          <w:i/>
          <w:color w:val="3366FF"/>
          <w:sz w:val="28"/>
          <w:szCs w:val="28"/>
        </w:rPr>
        <w:t xml:space="preserve">Departmental </w:t>
      </w:r>
      <w:r w:rsidR="003477FF" w:rsidRPr="009B6463">
        <w:rPr>
          <w:rFonts w:ascii="Palatino" w:hAnsi="Palatino"/>
          <w:b/>
          <w:i/>
          <w:color w:val="3366FF"/>
          <w:sz w:val="28"/>
          <w:szCs w:val="28"/>
        </w:rPr>
        <w:t>Mission, Vision</w:t>
      </w:r>
      <w:r w:rsidR="00BB257F" w:rsidRPr="009B6463">
        <w:rPr>
          <w:rFonts w:ascii="Palatino" w:hAnsi="Palatino"/>
          <w:b/>
          <w:i/>
          <w:color w:val="3366FF"/>
          <w:sz w:val="28"/>
          <w:szCs w:val="28"/>
        </w:rPr>
        <w:t xml:space="preserve">, </w:t>
      </w:r>
      <w:r w:rsidR="005813CF" w:rsidRPr="009B6463">
        <w:rPr>
          <w:rFonts w:ascii="Palatino" w:hAnsi="Palatino"/>
          <w:b/>
          <w:i/>
          <w:color w:val="3366FF"/>
          <w:sz w:val="28"/>
          <w:szCs w:val="28"/>
        </w:rPr>
        <w:t>Goals</w:t>
      </w:r>
      <w:r w:rsidR="00BB257F" w:rsidRPr="009B6463">
        <w:rPr>
          <w:rFonts w:ascii="Palatino" w:hAnsi="Palatino"/>
          <w:b/>
          <w:i/>
          <w:color w:val="3366FF"/>
          <w:sz w:val="28"/>
          <w:szCs w:val="28"/>
        </w:rPr>
        <w:t>, Outcomes &amp; Objectives</w:t>
      </w:r>
      <w:r w:rsidR="009D0033" w:rsidRPr="009B6463">
        <w:rPr>
          <w:rFonts w:ascii="Palatino" w:hAnsi="Palatino"/>
          <w:b/>
          <w:i/>
          <w:color w:val="3366FF"/>
        </w:rPr>
        <w:t xml:space="preserve"> </w:t>
      </w:r>
    </w:p>
    <w:p w14:paraId="71E0BEDB" w14:textId="41313AE8" w:rsidR="00E46FC3" w:rsidRPr="00741C7C" w:rsidRDefault="00E46FC3" w:rsidP="009D0033">
      <w:pPr>
        <w:jc w:val="center"/>
        <w:rPr>
          <w:rFonts w:ascii="Palatino" w:hAnsi="Palatino"/>
          <w:b/>
          <w:i/>
          <w:color w:val="1F497D" w:themeColor="text2"/>
          <w:sz w:val="28"/>
          <w:szCs w:val="28"/>
        </w:rPr>
      </w:pPr>
      <w:r w:rsidRPr="009B6463">
        <w:rPr>
          <w:rFonts w:ascii="Palatino" w:hAnsi="Palatino"/>
          <w:b/>
          <w:i/>
          <w:color w:val="3366FF"/>
          <w:sz w:val="28"/>
          <w:szCs w:val="28"/>
        </w:rPr>
        <w:t>Part I</w:t>
      </w:r>
    </w:p>
    <w:p w14:paraId="4B00936D" w14:textId="77777777" w:rsidR="009D0033" w:rsidRPr="00E46FC3" w:rsidRDefault="009D0033">
      <w:pPr>
        <w:rPr>
          <w:rFonts w:ascii="Palatino" w:hAnsi="Palatino"/>
          <w:sz w:val="20"/>
          <w:szCs w:val="20"/>
        </w:rPr>
      </w:pPr>
    </w:p>
    <w:p w14:paraId="07C38C87" w14:textId="77777777" w:rsidR="009B6463" w:rsidRPr="00BD00EA" w:rsidRDefault="006135BB" w:rsidP="00EE670A">
      <w:pPr>
        <w:keepNext/>
        <w:keepLines/>
        <w:outlineLvl w:val="1"/>
        <w:rPr>
          <w:rFonts w:ascii="Palatino" w:hAnsi="Palatino"/>
          <w:b/>
          <w:color w:val="000000" w:themeColor="text1"/>
          <w:sz w:val="22"/>
          <w:szCs w:val="22"/>
        </w:rPr>
      </w:pP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Please enter your information on this </w:t>
      </w:r>
      <w:r w:rsidR="009B6463"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draft </w:t>
      </w: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document </w:t>
      </w:r>
      <w:r w:rsidR="009B6463"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(DO NOT ALTER FORMAT) </w:t>
      </w: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and email </w:t>
      </w:r>
      <w:r w:rsidR="00A86DFE" w:rsidRPr="00BD00EA">
        <w:rPr>
          <w:rFonts w:ascii="Palatino" w:hAnsi="Palatino"/>
          <w:b/>
          <w:color w:val="000000" w:themeColor="text1"/>
          <w:sz w:val="22"/>
          <w:szCs w:val="22"/>
        </w:rPr>
        <w:t>it</w:t>
      </w: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to your assessment liaison</w:t>
      </w:r>
      <w:r w:rsidR="004B2DAD" w:rsidRPr="00BD00EA">
        <w:rPr>
          <w:rFonts w:ascii="Palatino" w:hAnsi="Palatino"/>
          <w:b/>
          <w:color w:val="000000" w:themeColor="text1"/>
          <w:sz w:val="22"/>
          <w:szCs w:val="22"/>
        </w:rPr>
        <w:t>*</w:t>
      </w: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for review. </w:t>
      </w:r>
      <w:r w:rsidR="00F56C10"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</w:t>
      </w:r>
      <w:r w:rsidR="00D557E2" w:rsidRPr="00BD00EA">
        <w:rPr>
          <w:rFonts w:ascii="Palatino" w:hAnsi="Palatino"/>
          <w:b/>
          <w:color w:val="000000" w:themeColor="text1"/>
          <w:sz w:val="22"/>
          <w:szCs w:val="22"/>
        </w:rPr>
        <w:t>Once your liaison has reviewed and returned it to you, submit final</w:t>
      </w:r>
      <w:r w:rsidR="006E1829"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</w:t>
      </w:r>
      <w:r w:rsidR="009B6463" w:rsidRPr="00BD00EA">
        <w:rPr>
          <w:rFonts w:ascii="Palatino" w:hAnsi="Palatino"/>
          <w:b/>
          <w:color w:val="000000" w:themeColor="text1"/>
          <w:sz w:val="22"/>
          <w:szCs w:val="22"/>
        </w:rPr>
        <w:t>document (DO NOT ALTER FORMAT).</w:t>
      </w:r>
      <w:r w:rsidR="0032693C"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 </w:t>
      </w:r>
    </w:p>
    <w:p w14:paraId="78DC02FF" w14:textId="77777777" w:rsidR="00BD00EA" w:rsidRDefault="00EE670A" w:rsidP="00EE670A">
      <w:pPr>
        <w:keepNext/>
        <w:keepLines/>
        <w:outlineLvl w:val="1"/>
        <w:rPr>
          <w:rFonts w:ascii="Palatino" w:hAnsi="Palatino"/>
          <w:color w:val="943634" w:themeColor="accent2" w:themeShade="BF"/>
          <w:sz w:val="22"/>
          <w:szCs w:val="22"/>
        </w:rPr>
      </w:pPr>
      <w:r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DRAFT</w:t>
      </w:r>
      <w:r w:rsidRPr="00BD00EA">
        <w:rPr>
          <w:rFonts w:ascii="Palatino" w:hAnsi="Palatino"/>
          <w:b/>
          <w:color w:val="000000" w:themeColor="text1"/>
          <w:sz w:val="22"/>
          <w:szCs w:val="22"/>
        </w:rPr>
        <w:t xml:space="preserve"> </w:t>
      </w:r>
      <w:r w:rsidR="00596631"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D</w:t>
      </w:r>
      <w:r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UE</w:t>
      </w:r>
      <w:r w:rsidR="00596631"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:</w:t>
      </w:r>
      <w:r w:rsidR="006E1829"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 xml:space="preserve"> July 1, 201</w:t>
      </w:r>
      <w:r w:rsidR="00E46FC3"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6</w:t>
      </w:r>
      <w:r w:rsidR="00596631" w:rsidRPr="00BD00EA">
        <w:rPr>
          <w:rFonts w:ascii="Palatino" w:hAnsi="Palatino"/>
          <w:color w:val="943634" w:themeColor="accent2" w:themeShade="BF"/>
          <w:sz w:val="22"/>
          <w:szCs w:val="22"/>
        </w:rPr>
        <w:t>,</w:t>
      </w:r>
      <w:r w:rsidR="006E1829" w:rsidRPr="00BD00EA">
        <w:rPr>
          <w:rFonts w:ascii="Palatino" w:hAnsi="Palatino"/>
          <w:color w:val="943634" w:themeColor="accent2" w:themeShade="BF"/>
          <w:sz w:val="22"/>
          <w:szCs w:val="22"/>
        </w:rPr>
        <w:t xml:space="preserve"> </w:t>
      </w:r>
      <w:r w:rsidR="006E1829"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 xml:space="preserve">to </w:t>
      </w:r>
      <w:r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your department liaison</w:t>
      </w:r>
      <w:r w:rsidRPr="00BD00EA">
        <w:rPr>
          <w:rFonts w:ascii="Palatino" w:hAnsi="Palatino"/>
          <w:color w:val="943634" w:themeColor="accent2" w:themeShade="BF"/>
          <w:sz w:val="22"/>
          <w:szCs w:val="22"/>
        </w:rPr>
        <w:t xml:space="preserve">.  </w:t>
      </w:r>
    </w:p>
    <w:p w14:paraId="38A111A4" w14:textId="63826233" w:rsidR="00D557E2" w:rsidRPr="00BD00EA" w:rsidRDefault="00EE670A" w:rsidP="00BD00EA">
      <w:pPr>
        <w:keepNext/>
        <w:keepLines/>
        <w:outlineLvl w:val="1"/>
        <w:rPr>
          <w:rFonts w:ascii="Palatino" w:eastAsiaTheme="majorEastAsia" w:hAnsi="Palatino" w:cstheme="majorBidi"/>
          <w:b/>
          <w:bCs/>
          <w:color w:val="000000" w:themeColor="text1"/>
        </w:rPr>
      </w:pPr>
      <w:r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>FINAL DOCUMENT DUE:</w:t>
      </w:r>
      <w:r w:rsidRPr="00BD00EA">
        <w:rPr>
          <w:rFonts w:ascii="Palatino" w:hAnsi="Palatino"/>
          <w:color w:val="943634" w:themeColor="accent2" w:themeShade="BF"/>
          <w:sz w:val="22"/>
          <w:szCs w:val="22"/>
        </w:rPr>
        <w:t xml:space="preserve"> </w:t>
      </w:r>
      <w:r w:rsidRPr="00BD00EA">
        <w:rPr>
          <w:rFonts w:ascii="Palatino" w:hAnsi="Palatino"/>
          <w:b/>
          <w:color w:val="943634" w:themeColor="accent2" w:themeShade="BF"/>
          <w:sz w:val="22"/>
          <w:szCs w:val="22"/>
        </w:rPr>
        <w:t xml:space="preserve">August 1, 2016, to </w:t>
      </w:r>
      <w:hyperlink r:id="rId9" w:history="1">
        <w:r w:rsidR="001157D6" w:rsidRPr="00BD00EA">
          <w:rPr>
            <w:rStyle w:val="Hyperlink"/>
            <w:rFonts w:ascii="Palatino" w:hAnsi="Palatino"/>
            <w:b/>
            <w:sz w:val="22"/>
            <w:szCs w:val="22"/>
          </w:rPr>
          <w:t>saemassess</w:t>
        </w:r>
        <w:r w:rsidRPr="00BD00EA">
          <w:rPr>
            <w:rStyle w:val="Hyperlink"/>
            <w:rFonts w:ascii="Palatino" w:hAnsi="Palatino"/>
            <w:b/>
            <w:sz w:val="22"/>
            <w:szCs w:val="22"/>
          </w:rPr>
          <w:t>@oswego.edu</w:t>
        </w:r>
      </w:hyperlink>
    </w:p>
    <w:p w14:paraId="4BDC89A7" w14:textId="77777777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5A46154E" w14:textId="29C7C923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Department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  <w:t>(Type Text)</w:t>
      </w:r>
    </w:p>
    <w:p w14:paraId="535581D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1263AEB0" w14:textId="44D8E168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Submitted by:</w:t>
      </w:r>
      <w:r>
        <w:rPr>
          <w:rFonts w:ascii="Palatino" w:hAnsi="Palatino"/>
          <w:sz w:val="20"/>
          <w:szCs w:val="20"/>
        </w:rPr>
        <w:tab/>
        <w:t>(Type Text)</w:t>
      </w:r>
    </w:p>
    <w:p w14:paraId="3E14AD3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01EA926E" w14:textId="77777777" w:rsidR="00BD00EA" w:rsidRDefault="004B3A8B" w:rsidP="004B3A8B">
      <w:pPr>
        <w:rPr>
          <w:rFonts w:ascii="Palatino" w:hAnsi="Palatino"/>
          <w:color w:val="17365D" w:themeColor="text2" w:themeShade="BF"/>
        </w:rPr>
      </w:pPr>
      <w:r>
        <w:rPr>
          <w:rFonts w:ascii="Palatino" w:hAnsi="Palatino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E9A" wp14:editId="0A0FC1E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E4FD35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7uuQ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0341DD" w14:textId="79D4DC28" w:rsidR="004B3A8B" w:rsidRPr="00BD00EA" w:rsidRDefault="004B3A8B" w:rsidP="004B3A8B">
      <w:pPr>
        <w:rPr>
          <w:rFonts w:ascii="Palatino" w:hAnsi="Palatino"/>
          <w:color w:val="17365D" w:themeColor="text2" w:themeShade="BF"/>
        </w:rPr>
      </w:pPr>
      <w:r w:rsidRPr="00A86DFE">
        <w:rPr>
          <w:rFonts w:ascii="Palatino" w:hAnsi="Palatino"/>
          <w:b/>
          <w:sz w:val="20"/>
          <w:szCs w:val="20"/>
        </w:rPr>
        <w:t xml:space="preserve">Review </w:t>
      </w:r>
      <w:r w:rsidR="000C37E0">
        <w:rPr>
          <w:rFonts w:ascii="Palatino" w:hAnsi="Palatino"/>
          <w:b/>
          <w:sz w:val="20"/>
          <w:szCs w:val="20"/>
        </w:rPr>
        <w:t xml:space="preserve">Divisional Strategic </w:t>
      </w:r>
      <w:r w:rsidR="00E64D3B">
        <w:rPr>
          <w:rFonts w:ascii="Palatino" w:hAnsi="Palatino"/>
          <w:b/>
          <w:sz w:val="20"/>
          <w:szCs w:val="20"/>
        </w:rPr>
        <w:t>Plan</w:t>
      </w:r>
      <w:r w:rsidR="000C37E0">
        <w:rPr>
          <w:rFonts w:ascii="Palatino" w:hAnsi="Palatino"/>
          <w:b/>
          <w:sz w:val="20"/>
          <w:szCs w:val="20"/>
        </w:rPr>
        <w:t xml:space="preserve"> and consider how your </w:t>
      </w:r>
      <w:r w:rsidR="00E64D3B">
        <w:rPr>
          <w:rFonts w:ascii="Palatino" w:hAnsi="Palatino"/>
          <w:b/>
          <w:sz w:val="20"/>
          <w:szCs w:val="20"/>
        </w:rPr>
        <w:t>department/unit</w:t>
      </w:r>
      <w:r w:rsidR="000C37E0">
        <w:rPr>
          <w:rFonts w:ascii="Palatino" w:hAnsi="Palatino"/>
          <w:b/>
          <w:sz w:val="20"/>
          <w:szCs w:val="20"/>
        </w:rPr>
        <w:t xml:space="preserve"> can contri</w:t>
      </w:r>
      <w:r w:rsidR="00E64D3B">
        <w:rPr>
          <w:rFonts w:ascii="Palatino" w:hAnsi="Palatino"/>
          <w:b/>
          <w:sz w:val="20"/>
          <w:szCs w:val="20"/>
        </w:rPr>
        <w:t xml:space="preserve">bute to the achievement </w:t>
      </w:r>
      <w:r w:rsidR="004175D2" w:rsidRPr="00E564D6">
        <w:rPr>
          <w:rFonts w:ascii="Palatino" w:hAnsi="Palatino"/>
          <w:b/>
          <w:sz w:val="20"/>
          <w:szCs w:val="20"/>
        </w:rPr>
        <w:t>of</w:t>
      </w:r>
      <w:r w:rsidR="004175D2">
        <w:rPr>
          <w:rFonts w:ascii="Palatino" w:hAnsi="Palatino"/>
          <w:b/>
          <w:sz w:val="20"/>
          <w:szCs w:val="20"/>
        </w:rPr>
        <w:t xml:space="preserve"> </w:t>
      </w:r>
      <w:r w:rsidR="00E64D3B">
        <w:rPr>
          <w:rFonts w:ascii="Palatino" w:hAnsi="Palatino"/>
          <w:b/>
          <w:sz w:val="20"/>
          <w:szCs w:val="20"/>
        </w:rPr>
        <w:t>Divisional Goals</w:t>
      </w:r>
      <w:r w:rsidRPr="00A86DFE">
        <w:rPr>
          <w:rFonts w:ascii="Palatino" w:hAnsi="Palatino"/>
          <w:b/>
          <w:sz w:val="20"/>
          <w:szCs w:val="20"/>
        </w:rPr>
        <w:t xml:space="preserve">.  </w:t>
      </w:r>
      <w:r w:rsidR="00EE670A">
        <w:rPr>
          <w:rFonts w:ascii="Palatino" w:hAnsi="Palatino"/>
          <w:b/>
          <w:sz w:val="20"/>
          <w:szCs w:val="20"/>
        </w:rPr>
        <w:t>R</w:t>
      </w:r>
      <w:r w:rsidRPr="00A86DFE">
        <w:rPr>
          <w:rFonts w:ascii="Palatino" w:hAnsi="Palatino"/>
          <w:b/>
          <w:sz w:val="20"/>
          <w:szCs w:val="20"/>
        </w:rPr>
        <w:t xml:space="preserve">eaffirm or revise </w:t>
      </w:r>
      <w:r w:rsidR="00A86DFE">
        <w:rPr>
          <w:rFonts w:ascii="Palatino" w:hAnsi="Palatino"/>
          <w:b/>
          <w:sz w:val="20"/>
          <w:szCs w:val="20"/>
        </w:rPr>
        <w:t xml:space="preserve">your </w:t>
      </w:r>
      <w:r w:rsidR="000C37E0">
        <w:rPr>
          <w:rFonts w:ascii="Palatino" w:hAnsi="Palatino"/>
          <w:b/>
          <w:sz w:val="20"/>
          <w:szCs w:val="20"/>
        </w:rPr>
        <w:t xml:space="preserve">Department Mission &amp; Vision as necessary to align with the Divisional </w:t>
      </w:r>
      <w:r w:rsidR="00E64D3B">
        <w:rPr>
          <w:rFonts w:ascii="Palatino" w:hAnsi="Palatino"/>
          <w:b/>
          <w:sz w:val="20"/>
          <w:szCs w:val="20"/>
        </w:rPr>
        <w:t xml:space="preserve">Strategic </w:t>
      </w:r>
      <w:r w:rsidR="000C37E0">
        <w:rPr>
          <w:rFonts w:ascii="Palatino" w:hAnsi="Palatino"/>
          <w:b/>
          <w:sz w:val="20"/>
          <w:szCs w:val="20"/>
        </w:rPr>
        <w:t>Plan.</w:t>
      </w:r>
    </w:p>
    <w:p w14:paraId="4354A154" w14:textId="77777777" w:rsidR="004B3A8B" w:rsidRPr="004B3A8B" w:rsidRDefault="004B3A8B" w:rsidP="004B3A8B">
      <w:pPr>
        <w:rPr>
          <w:rFonts w:ascii="Palatino" w:hAnsi="Palatino"/>
        </w:rPr>
      </w:pPr>
    </w:p>
    <w:p w14:paraId="3A459987" w14:textId="6611466D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MISSION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  <w:t>(Type Text)</w:t>
      </w:r>
    </w:p>
    <w:p w14:paraId="0834A101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291F0B49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2700BA73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3FC7C41A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342F506" w14:textId="68491C9B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VISION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  <w:t>(Type Text)</w:t>
      </w:r>
    </w:p>
    <w:p w14:paraId="40DA748A" w14:textId="543A2542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28D778B1" w14:textId="77777777" w:rsidR="00BD00EA" w:rsidRDefault="004B3A8B" w:rsidP="00EE670A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0521" wp14:editId="0828229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851C81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43ED98" w14:textId="51731816" w:rsidR="00EE670A" w:rsidRPr="00BD00EA" w:rsidRDefault="000C37E0" w:rsidP="00EE670A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b/>
          <w:color w:val="548DD4" w:themeColor="text2" w:themeTint="99"/>
        </w:rPr>
        <w:t>DEPARTMENT GOALS 2016-20</w:t>
      </w:r>
      <w:r w:rsidR="000C11F1">
        <w:rPr>
          <w:rFonts w:ascii="Palatino" w:hAnsi="Palatino"/>
          <w:b/>
          <w:color w:val="548DD4" w:themeColor="text2" w:themeTint="99"/>
        </w:rPr>
        <w:t>20</w:t>
      </w:r>
    </w:p>
    <w:p w14:paraId="5ACE4395" w14:textId="77777777" w:rsidR="00EE670A" w:rsidRPr="00EE670A" w:rsidRDefault="00EE670A" w:rsidP="00EE670A">
      <w:pPr>
        <w:rPr>
          <w:rFonts w:ascii="Palatino" w:hAnsi="Palatino"/>
          <w:b/>
          <w:sz w:val="20"/>
          <w:szCs w:val="20"/>
        </w:rPr>
      </w:pPr>
    </w:p>
    <w:p w14:paraId="69A77E7B" w14:textId="7B56603E" w:rsidR="008C58CB" w:rsidRPr="008C58CB" w:rsidRDefault="000C37E0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 xml:space="preserve">Using the Divisional Strategic Plan </w:t>
      </w:r>
      <w:r w:rsidR="00A61374">
        <w:rPr>
          <w:rFonts w:ascii="Palatino" w:hAnsi="Palatino"/>
          <w:b/>
          <w:sz w:val="20"/>
          <w:szCs w:val="20"/>
        </w:rPr>
        <w:t xml:space="preserve">and Tomorrow Plan </w:t>
      </w:r>
      <w:r>
        <w:rPr>
          <w:rFonts w:ascii="Palatino" w:hAnsi="Palatino"/>
          <w:b/>
          <w:sz w:val="20"/>
          <w:szCs w:val="20"/>
        </w:rPr>
        <w:t>as a framework, r</w:t>
      </w:r>
      <w:r w:rsidR="0032693C" w:rsidRPr="008C58CB">
        <w:rPr>
          <w:rFonts w:ascii="Palatino" w:hAnsi="Palatino"/>
          <w:b/>
          <w:sz w:val="20"/>
          <w:szCs w:val="20"/>
        </w:rPr>
        <w:t xml:space="preserve">eview </w:t>
      </w:r>
      <w:r>
        <w:rPr>
          <w:rFonts w:ascii="Palatino" w:hAnsi="Palatino"/>
          <w:b/>
          <w:sz w:val="20"/>
          <w:szCs w:val="20"/>
        </w:rPr>
        <w:t xml:space="preserve">existing </w:t>
      </w:r>
      <w:r w:rsidR="00A86DFE" w:rsidRPr="008C58CB">
        <w:rPr>
          <w:rFonts w:ascii="Palatino" w:hAnsi="Palatino"/>
          <w:b/>
          <w:sz w:val="20"/>
          <w:szCs w:val="20"/>
        </w:rPr>
        <w:t>D</w:t>
      </w:r>
      <w:r>
        <w:rPr>
          <w:rFonts w:ascii="Palatino" w:hAnsi="Palatino"/>
          <w:b/>
          <w:sz w:val="20"/>
          <w:szCs w:val="20"/>
        </w:rPr>
        <w:t>epartment goals</w:t>
      </w:r>
      <w:r w:rsidR="004B3A8B" w:rsidRPr="008C58CB">
        <w:rPr>
          <w:rFonts w:ascii="Palatino" w:hAnsi="Palatino"/>
          <w:b/>
          <w:sz w:val="20"/>
          <w:szCs w:val="20"/>
        </w:rPr>
        <w:t xml:space="preserve">.  </w:t>
      </w:r>
    </w:p>
    <w:p w14:paraId="5477C799" w14:textId="1C151112" w:rsidR="008C58CB" w:rsidRPr="008C58CB" w:rsidRDefault="008C58CB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Are they </w:t>
      </w:r>
      <w:r w:rsidR="000C37E0">
        <w:rPr>
          <w:rFonts w:ascii="Palatino" w:hAnsi="Palatino"/>
          <w:b/>
          <w:sz w:val="20"/>
          <w:szCs w:val="20"/>
        </w:rPr>
        <w:t>responsive to, or aligned with Divisional goals?  Do they align</w:t>
      </w:r>
      <w:r w:rsidRPr="008C58CB">
        <w:rPr>
          <w:rFonts w:ascii="Palatino" w:hAnsi="Palatino"/>
          <w:b/>
          <w:sz w:val="20"/>
          <w:szCs w:val="20"/>
        </w:rPr>
        <w:t xml:space="preserve"> with </w:t>
      </w:r>
      <w:r w:rsidR="00E64D3B">
        <w:rPr>
          <w:rFonts w:ascii="Palatino" w:hAnsi="Palatino"/>
          <w:b/>
          <w:sz w:val="20"/>
          <w:szCs w:val="20"/>
        </w:rPr>
        <w:t>departmental</w:t>
      </w:r>
      <w:r w:rsidRPr="008C58CB">
        <w:rPr>
          <w:rFonts w:ascii="Palatino" w:hAnsi="Palatino"/>
          <w:b/>
          <w:sz w:val="20"/>
          <w:szCs w:val="20"/>
        </w:rPr>
        <w:t xml:space="preserve"> mission &amp; vision?  </w:t>
      </w:r>
    </w:p>
    <w:p w14:paraId="295BEAF9" w14:textId="2B58B223" w:rsidR="00A86DFE" w:rsidRDefault="000C37E0" w:rsidP="000C37E0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In the space below, list previous goals you intend to keep or modify along with new goals for 2016-</w:t>
      </w:r>
      <w:r w:rsidR="000C11F1">
        <w:rPr>
          <w:rFonts w:ascii="Palatino" w:hAnsi="Palatino"/>
          <w:b/>
          <w:sz w:val="20"/>
          <w:szCs w:val="20"/>
        </w:rPr>
        <w:t>20</w:t>
      </w:r>
      <w:r>
        <w:rPr>
          <w:rFonts w:ascii="Palatino" w:hAnsi="Palatino"/>
          <w:b/>
          <w:sz w:val="20"/>
          <w:szCs w:val="20"/>
        </w:rPr>
        <w:t xml:space="preserve">.  </w:t>
      </w:r>
    </w:p>
    <w:p w14:paraId="465225B4" w14:textId="6F2237FC" w:rsidR="00A86DFE" w:rsidRPr="00EE670A" w:rsidRDefault="00A86DFE" w:rsidP="007C2C88">
      <w:pPr>
        <w:rPr>
          <w:rFonts w:ascii="Palatino" w:hAnsi="Palatino"/>
          <w:b/>
          <w:i/>
          <w:color w:val="943634" w:themeColor="accent2" w:themeShade="BF"/>
          <w:sz w:val="20"/>
          <w:szCs w:val="20"/>
        </w:rPr>
      </w:pP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Copy and paste the Goal/Outcome/Objective as many times as necessary for the goals you have chosen </w:t>
      </w:r>
      <w:r w:rsidR="008C58CB"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to pursue </w:t>
      </w:r>
      <w:r w:rsidR="000C37E0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for 2016-20</w:t>
      </w:r>
      <w:r w:rsidR="000C11F1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20</w:t>
      </w: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.</w:t>
      </w:r>
    </w:p>
    <w:p w14:paraId="42D727C7" w14:textId="77777777" w:rsidR="00A86DFE" w:rsidRDefault="00A86DFE" w:rsidP="007C2C88">
      <w:pPr>
        <w:rPr>
          <w:rFonts w:ascii="Palatino" w:hAnsi="Palatino"/>
          <w:sz w:val="20"/>
          <w:szCs w:val="20"/>
        </w:rPr>
      </w:pPr>
    </w:p>
    <w:p w14:paraId="453C0607" w14:textId="77777777" w:rsidR="007F78F6" w:rsidRPr="00A86DFE" w:rsidRDefault="007F78F6" w:rsidP="007C2C88">
      <w:pPr>
        <w:rPr>
          <w:rFonts w:ascii="Palatino" w:hAnsi="Palatino"/>
          <w:sz w:val="20"/>
          <w:szCs w:val="20"/>
        </w:rPr>
      </w:pPr>
    </w:p>
    <w:p w14:paraId="20E2CD80" w14:textId="6B40E1F6" w:rsidR="004B3A8B" w:rsidRPr="004B3A8B" w:rsidRDefault="004B3A8B" w:rsidP="007C2C88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6BD81F3B" w14:textId="798B7E1C" w:rsidR="005A560A" w:rsidRPr="00EE670A" w:rsidRDefault="00EE670A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226C1173" w14:textId="5ADFCA08" w:rsidR="00110B97" w:rsidRDefault="00EE670A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 w:rsidRPr="004B3A8B">
        <w:rPr>
          <w:rFonts w:ascii="Palatino" w:hAnsi="Palatino"/>
          <w:sz w:val="20"/>
          <w:szCs w:val="20"/>
        </w:rPr>
        <w:t>(Type Text)</w:t>
      </w:r>
    </w:p>
    <w:p w14:paraId="78E113A1" w14:textId="77777777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531DC9DE" w14:textId="77777777" w:rsidR="00A86DFE" w:rsidRPr="00A86DFE" w:rsidRDefault="00A86DFE" w:rsidP="00BD4A2F">
      <w:pPr>
        <w:rPr>
          <w:rFonts w:ascii="Palatino" w:hAnsi="Palatino"/>
          <w:sz w:val="20"/>
          <w:szCs w:val="20"/>
        </w:rPr>
      </w:pPr>
    </w:p>
    <w:p w14:paraId="396DF6B5" w14:textId="71389B3A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3A1A2C0B" w14:textId="0768B6A3" w:rsidR="00110B97" w:rsidRPr="00EE670A" w:rsidRDefault="00D87D10" w:rsidP="00BD4A2F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>
        <w:rPr>
          <w:rFonts w:ascii="Palatino" w:hAnsi="Palatino"/>
          <w:b/>
          <w:i/>
          <w:sz w:val="20"/>
          <w:szCs w:val="20"/>
        </w:rPr>
        <w:t xml:space="preserve">What impact do you hope to achieve? </w:t>
      </w:r>
      <w:r w:rsidR="006D321E">
        <w:rPr>
          <w:rFonts w:ascii="Palatino" w:hAnsi="Palatino"/>
          <w:b/>
          <w:i/>
          <w:sz w:val="20"/>
          <w:szCs w:val="20"/>
        </w:rPr>
        <w:t>(ABCD)</w:t>
      </w:r>
      <w:r w:rsidR="00EE670A" w:rsidRPr="00EE670A">
        <w:rPr>
          <w:rFonts w:ascii="Palatino" w:hAnsi="Palatino"/>
          <w:b/>
          <w:i/>
          <w:sz w:val="20"/>
          <w:szCs w:val="20"/>
        </w:rPr>
        <w:t>:</w:t>
      </w:r>
    </w:p>
    <w:p w14:paraId="1F1D28FA" w14:textId="7D678309" w:rsidR="009D0033" w:rsidRDefault="00EE670A" w:rsidP="003477FF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 w:rsidRPr="00553770">
        <w:rPr>
          <w:rFonts w:ascii="Palatino" w:hAnsi="Palatino"/>
          <w:sz w:val="20"/>
          <w:szCs w:val="20"/>
        </w:rPr>
        <w:t>(Type Text)</w:t>
      </w:r>
    </w:p>
    <w:p w14:paraId="4426AA57" w14:textId="77777777" w:rsidR="00007552" w:rsidRDefault="00007552" w:rsidP="003477FF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</w:p>
    <w:p w14:paraId="65F1EA12" w14:textId="77777777" w:rsidR="00B33358" w:rsidRDefault="00B33358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47BCEF9A" w14:textId="5A142566" w:rsidR="00007552" w:rsidRDefault="0000755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</w:t>
      </w:r>
      <w:r w:rsidR="00E64D3B">
        <w:rPr>
          <w:rFonts w:ascii="Palatino" w:hAnsi="Palatino"/>
          <w:b/>
          <w:color w:val="548DD4" w:themeColor="text2" w:themeTint="99"/>
        </w:rPr>
        <w:t xml:space="preserve"> (2016</w:t>
      </w:r>
      <w:r w:rsidR="00E64D3B" w:rsidRPr="004175D2">
        <w:rPr>
          <w:rFonts w:ascii="Palatino" w:hAnsi="Palatino"/>
          <w:b/>
          <w:color w:val="548DD4" w:themeColor="text2" w:themeTint="99"/>
        </w:rPr>
        <w:t>-1</w:t>
      </w:r>
      <w:r w:rsidR="004175D2">
        <w:rPr>
          <w:rFonts w:ascii="Palatino" w:hAnsi="Palatino"/>
          <w:b/>
          <w:color w:val="548DD4" w:themeColor="text2" w:themeTint="99"/>
        </w:rPr>
        <w:t>7</w:t>
      </w:r>
      <w:r w:rsidR="00E64D3B">
        <w:rPr>
          <w:rFonts w:ascii="Palatino" w:hAnsi="Palatino"/>
          <w:b/>
          <w:color w:val="548DD4" w:themeColor="text2" w:themeTint="99"/>
        </w:rPr>
        <w:t>)</w:t>
      </w:r>
      <w:r w:rsidRPr="00A86DFE">
        <w:rPr>
          <w:rFonts w:ascii="Palatino" w:hAnsi="Palatino"/>
          <w:b/>
          <w:color w:val="548DD4" w:themeColor="text2" w:themeTint="99"/>
        </w:rPr>
        <w:t>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44AA890A" w14:textId="65AAEA71" w:rsidR="00EE670A" w:rsidRPr="00EE670A" w:rsidRDefault="00EE670A" w:rsidP="00EE670A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 w:rsidR="005E4F7C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do </w:t>
      </w:r>
      <w:r w:rsidR="00D87D10">
        <w:rPr>
          <w:rFonts w:ascii="Palatino" w:hAnsi="Palatino"/>
          <w:b/>
          <w:i/>
          <w:color w:val="000000" w:themeColor="text1"/>
          <w:sz w:val="20"/>
          <w:szCs w:val="20"/>
        </w:rPr>
        <w:t>this year in pursuit of goal or outcome(s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5131F2D8" w14:textId="2FC9B3F7" w:rsidR="00596631" w:rsidRDefault="00EE670A" w:rsidP="000C37E0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>
        <w:rPr>
          <w:rFonts w:ascii="Palatino" w:hAnsi="Palatino"/>
          <w:color w:val="000000" w:themeColor="text1"/>
          <w:sz w:val="20"/>
          <w:szCs w:val="20"/>
        </w:rPr>
        <w:tab/>
      </w:r>
      <w:r>
        <w:rPr>
          <w:rFonts w:ascii="Palatino" w:hAnsi="Palatino"/>
          <w:color w:val="000000" w:themeColor="text1"/>
          <w:sz w:val="20"/>
          <w:szCs w:val="20"/>
        </w:rPr>
        <w:tab/>
      </w:r>
      <w:r w:rsidRPr="00A86DFE">
        <w:rPr>
          <w:rFonts w:ascii="Palatino" w:hAnsi="Palatino"/>
          <w:color w:val="000000" w:themeColor="text1"/>
          <w:sz w:val="20"/>
          <w:szCs w:val="20"/>
        </w:rPr>
        <w:t>(Type Text)</w:t>
      </w:r>
    </w:p>
    <w:p w14:paraId="6809E671" w14:textId="5EDA637A" w:rsidR="000C37E0" w:rsidRPr="004175D2" w:rsidRDefault="000C37E0">
      <w:pPr>
        <w:rPr>
          <w:rFonts w:ascii="Palatino" w:hAnsi="Palatino"/>
          <w:b/>
          <w:color w:val="000000" w:themeColor="text1"/>
          <w:sz w:val="20"/>
          <w:szCs w:val="20"/>
        </w:rPr>
      </w:pPr>
      <w:r>
        <w:rPr>
          <w:rFonts w:ascii="Palatino" w:hAnsi="Palatino"/>
          <w:color w:val="000000" w:themeColor="text1"/>
          <w:sz w:val="20"/>
          <w:szCs w:val="20"/>
        </w:rPr>
        <w:br w:type="page"/>
      </w:r>
    </w:p>
    <w:p w14:paraId="7B2724C5" w14:textId="77777777" w:rsidR="000C37E0" w:rsidRDefault="000C37E0" w:rsidP="000C37E0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9BBB257" w14:textId="69A82841" w:rsidR="00573E82" w:rsidRDefault="000C37E0" w:rsidP="000C37E0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 xml:space="preserve">DEPARTMENTAL </w:t>
      </w:r>
      <w:r w:rsidR="00EE4E2C">
        <w:rPr>
          <w:rFonts w:ascii="Palatino" w:hAnsi="Palatino"/>
          <w:b/>
          <w:color w:val="548DD4" w:themeColor="text2" w:themeTint="99"/>
        </w:rPr>
        <w:t>ASSESSMENT</w:t>
      </w:r>
      <w:r>
        <w:rPr>
          <w:rFonts w:ascii="Palatino" w:hAnsi="Palatino"/>
          <w:b/>
          <w:color w:val="548DD4" w:themeColor="text2" w:themeTint="99"/>
        </w:rPr>
        <w:t xml:space="preserve"> PLAN 2016-17</w:t>
      </w:r>
      <w:r w:rsidR="00292B4F">
        <w:rPr>
          <w:rFonts w:ascii="Palatino" w:hAnsi="Palatino"/>
          <w:b/>
          <w:color w:val="548DD4" w:themeColor="text2" w:themeTint="99"/>
        </w:rPr>
        <w:t>:</w:t>
      </w:r>
      <w:r w:rsidR="00573E82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EE4E2C">
        <w:rPr>
          <w:rFonts w:ascii="Palatino" w:hAnsi="Palatino"/>
          <w:b/>
          <w:color w:val="548DD4" w:themeColor="text2" w:themeTint="99"/>
        </w:rPr>
        <w:tab/>
      </w:r>
      <w:r w:rsidR="00EE4E2C">
        <w:rPr>
          <w:rFonts w:ascii="Palatino" w:hAnsi="Palatino"/>
          <w:b/>
          <w:color w:val="548DD4" w:themeColor="text2" w:themeTint="99"/>
        </w:rPr>
        <w:tab/>
      </w:r>
    </w:p>
    <w:p w14:paraId="08E733AE" w14:textId="77777777" w:rsidR="00E64D3B" w:rsidRDefault="00E64D3B" w:rsidP="00E64D3B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52B7FE99" w14:textId="77777777" w:rsidR="00E64D3B" w:rsidRDefault="00E64D3B" w:rsidP="00E64D3B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77B7A91C" w14:textId="2CB3648E" w:rsidR="00E64D3B" w:rsidRDefault="00E64D3B" w:rsidP="00E64D3B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4F3F1C">
        <w:rPr>
          <w:rFonts w:ascii="Palatino" w:hAnsi="Palatino"/>
          <w:b/>
          <w:sz w:val="20"/>
          <w:szCs w:val="20"/>
        </w:rPr>
        <w:t xml:space="preserve">List </w:t>
      </w:r>
      <w:r>
        <w:rPr>
          <w:rFonts w:ascii="Palatino" w:hAnsi="Palatino"/>
          <w:b/>
          <w:sz w:val="20"/>
          <w:szCs w:val="20"/>
        </w:rPr>
        <w:t>all</w:t>
      </w:r>
      <w:r w:rsidRPr="004F3F1C">
        <w:rPr>
          <w:rFonts w:ascii="Palatino" w:hAnsi="Palatino"/>
          <w:b/>
          <w:sz w:val="20"/>
          <w:szCs w:val="20"/>
        </w:rPr>
        <w:t xml:space="preserve"> assessments your department plans to conduct during 2016-2017 (i.e. benchmarking, satisfaction, student employee evaluations, tracking, etc.)</w:t>
      </w:r>
      <w:r>
        <w:rPr>
          <w:rFonts w:ascii="Palatino" w:hAnsi="Palatino"/>
          <w:b/>
          <w:sz w:val="20"/>
          <w:szCs w:val="20"/>
        </w:rPr>
        <w:t>, including those assessments that do not specifically respond to a Departmental Goal or Outcome.</w:t>
      </w:r>
    </w:p>
    <w:p w14:paraId="28B66118" w14:textId="77777777" w:rsidR="00E64D3B" w:rsidRDefault="00E64D3B" w:rsidP="00E64D3B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77AF0B78" w14:textId="77777777" w:rsidR="00E64D3B" w:rsidRDefault="00E64D3B" w:rsidP="00E64D3B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F4320D2" w14:textId="77777777" w:rsidR="005160A9" w:rsidRDefault="005160A9" w:rsidP="00292B4F">
      <w:pPr>
        <w:ind w:firstLine="720"/>
        <w:rPr>
          <w:rFonts w:ascii="Palatino" w:hAnsi="Palatino"/>
          <w:sz w:val="20"/>
          <w:szCs w:val="20"/>
        </w:rPr>
      </w:pPr>
      <w:r w:rsidRPr="00292B4F">
        <w:rPr>
          <w:rFonts w:ascii="Palatino" w:hAnsi="Palatino"/>
          <w:b/>
          <w:color w:val="548DD4" w:themeColor="text2" w:themeTint="99"/>
          <w:sz w:val="22"/>
          <w:szCs w:val="22"/>
        </w:rPr>
        <w:t>Title of Assessment Project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Pr="00853D1A">
        <w:rPr>
          <w:rFonts w:ascii="Palatino" w:hAnsi="Palatino"/>
          <w:sz w:val="20"/>
          <w:szCs w:val="20"/>
        </w:rPr>
        <w:t>(Type Text)</w:t>
      </w:r>
    </w:p>
    <w:p w14:paraId="3BB71F56" w14:textId="77777777" w:rsidR="00A61374" w:rsidRDefault="00A61374" w:rsidP="00292B4F">
      <w:pPr>
        <w:ind w:firstLine="720"/>
        <w:rPr>
          <w:rFonts w:ascii="Palatino" w:hAnsi="Palatino"/>
          <w:sz w:val="20"/>
          <w:szCs w:val="20"/>
        </w:rPr>
      </w:pPr>
    </w:p>
    <w:p w14:paraId="7B3A06F9" w14:textId="43AA8C0C" w:rsidR="00A61374" w:rsidRDefault="00A61374" w:rsidP="00292B4F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A61374">
        <w:rPr>
          <w:rFonts w:ascii="Palatino" w:hAnsi="Palatino"/>
          <w:b/>
          <w:color w:val="548DD4" w:themeColor="text2" w:themeTint="99"/>
          <w:sz w:val="22"/>
          <w:szCs w:val="22"/>
        </w:rPr>
        <w:t>Is this tied to a specific goal or outcome?</w:t>
      </w:r>
      <w:r w:rsidRPr="00A61374">
        <w:rPr>
          <w:rFonts w:ascii="Palatino" w:hAnsi="Palatino"/>
          <w:sz w:val="20"/>
          <w:szCs w:val="20"/>
        </w:rPr>
        <w:t xml:space="preserve">  </w:t>
      </w:r>
      <w:r w:rsidRPr="00A61374">
        <w:rPr>
          <w:rFonts w:ascii="Palatino" w:hAnsi="Palatino"/>
          <w:sz w:val="20"/>
          <w:szCs w:val="20"/>
        </w:rPr>
        <w:tab/>
      </w:r>
      <w:proofErr w:type="gramStart"/>
      <w:r w:rsidRPr="00573E82">
        <w:rPr>
          <w:rFonts w:ascii="Palatino" w:hAnsi="Palatino"/>
          <w:sz w:val="22"/>
          <w:szCs w:val="22"/>
        </w:rPr>
        <w:t>Yes</w:t>
      </w:r>
      <w:r>
        <w:rPr>
          <w:rFonts w:ascii="Palatino" w:hAnsi="Palatino"/>
          <w:sz w:val="22"/>
          <w:szCs w:val="22"/>
        </w:rPr>
        <w:t xml:space="preserve">  </w:t>
      </w:r>
      <w:r>
        <w:rPr>
          <w:rFonts w:ascii="MS Gothic" w:eastAsia="MS Gothic" w:hAnsi="MS Gothic" w:hint="eastAsia"/>
          <w:sz w:val="22"/>
          <w:szCs w:val="22"/>
        </w:rPr>
        <w:t>☐</w:t>
      </w:r>
      <w:proofErr w:type="gramEnd"/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>
        <w:rPr>
          <w:rFonts w:ascii="Palatino" w:hAnsi="Palatino"/>
          <w:sz w:val="22"/>
          <w:szCs w:val="22"/>
        </w:rPr>
        <w:t xml:space="preserve">  </w:t>
      </w:r>
      <w:r>
        <w:rPr>
          <w:rFonts w:ascii="MS Gothic" w:eastAsia="MS Gothic" w:hAnsi="MS Gothic" w:hint="eastAsia"/>
          <w:sz w:val="22"/>
          <w:szCs w:val="22"/>
        </w:rPr>
        <w:t>☐</w:t>
      </w:r>
    </w:p>
    <w:p w14:paraId="626EB9B3" w14:textId="4D0A4CFF" w:rsidR="00A61374" w:rsidRPr="00A61374" w:rsidRDefault="00A61374" w:rsidP="00292B4F">
      <w:pPr>
        <w:ind w:firstLine="720"/>
        <w:rPr>
          <w:rFonts w:ascii="Palatino" w:eastAsia="MS Gothic" w:hAnsi="Palatino"/>
          <w:b/>
          <w:color w:val="548DD4" w:themeColor="text2" w:themeTint="99"/>
          <w:sz w:val="22"/>
          <w:szCs w:val="22"/>
        </w:rPr>
      </w:pPr>
      <w:r>
        <w:rPr>
          <w:rFonts w:ascii="Menlo Regular" w:eastAsia="MS Gothic" w:hAnsi="Menlo Regular" w:cs="Menlo Regular"/>
          <w:sz w:val="22"/>
          <w:szCs w:val="22"/>
        </w:rPr>
        <w:tab/>
      </w:r>
      <w:r w:rsidRPr="00A61374">
        <w:rPr>
          <w:rFonts w:ascii="Palatino" w:eastAsia="MS Gothic" w:hAnsi="Palatino" w:cs="Menlo Regular"/>
          <w:b/>
          <w:color w:val="548DD4" w:themeColor="text2" w:themeTint="99"/>
          <w:sz w:val="22"/>
          <w:szCs w:val="22"/>
        </w:rPr>
        <w:t>If so, which one?</w:t>
      </w:r>
      <w:r>
        <w:rPr>
          <w:rFonts w:ascii="Palatino" w:eastAsia="MS Gothic" w:hAnsi="Palatino" w:cs="Menlo Regular"/>
          <w:b/>
          <w:color w:val="548DD4" w:themeColor="text2" w:themeTint="99"/>
          <w:sz w:val="22"/>
          <w:szCs w:val="22"/>
        </w:rPr>
        <w:tab/>
      </w:r>
      <w:r>
        <w:rPr>
          <w:rFonts w:ascii="Palatino" w:eastAsia="MS Gothic" w:hAnsi="Palatino" w:cs="Menlo Regular"/>
          <w:b/>
          <w:color w:val="548DD4" w:themeColor="text2" w:themeTint="99"/>
          <w:sz w:val="22"/>
          <w:szCs w:val="22"/>
        </w:rPr>
        <w:tab/>
      </w:r>
      <w:r>
        <w:rPr>
          <w:rFonts w:ascii="Palatino" w:eastAsia="MS Gothic" w:hAnsi="Palatino" w:cs="Menlo Regular"/>
          <w:b/>
          <w:color w:val="548DD4" w:themeColor="text2" w:themeTint="99"/>
          <w:sz w:val="22"/>
          <w:szCs w:val="22"/>
        </w:rPr>
        <w:tab/>
      </w:r>
      <w:r w:rsidRPr="00853D1A">
        <w:rPr>
          <w:rFonts w:ascii="Palatino" w:hAnsi="Palatino"/>
          <w:sz w:val="20"/>
          <w:szCs w:val="20"/>
        </w:rPr>
        <w:t>(Type Text)</w:t>
      </w:r>
    </w:p>
    <w:p w14:paraId="0E5C13C2" w14:textId="08628207" w:rsidR="00584BB6" w:rsidRPr="00A61374" w:rsidRDefault="00584BB6" w:rsidP="00A61374">
      <w:pPr>
        <w:rPr>
          <w:rFonts w:ascii="Palatino" w:hAnsi="Palatino"/>
          <w:sz w:val="20"/>
          <w:szCs w:val="20"/>
        </w:rPr>
      </w:pPr>
    </w:p>
    <w:p w14:paraId="68A2CFBF" w14:textId="335A5487" w:rsidR="00292B4F" w:rsidRPr="00292B4F" w:rsidRDefault="00292B4F" w:rsidP="00292B4F">
      <w:pPr>
        <w:ind w:firstLine="720"/>
        <w:rPr>
          <w:rFonts w:ascii="Palatino" w:hAnsi="Palatino"/>
          <w:b/>
          <w:color w:val="548DD4" w:themeColor="text2" w:themeTint="99"/>
        </w:rPr>
      </w:pPr>
      <w:r w:rsidRPr="00292B4F">
        <w:rPr>
          <w:rFonts w:ascii="Palatino" w:hAnsi="Palatino"/>
          <w:b/>
          <w:color w:val="548DD4" w:themeColor="text2" w:themeTint="99"/>
          <w:sz w:val="22"/>
          <w:szCs w:val="22"/>
        </w:rPr>
        <w:t>Type (kind) of assessment:</w:t>
      </w:r>
      <w:r>
        <w:rPr>
          <w:rFonts w:ascii="Palatino" w:hAnsi="Palatino"/>
          <w:color w:val="548DD4" w:themeColor="text2" w:themeTint="99"/>
          <w:sz w:val="20"/>
          <w:szCs w:val="20"/>
        </w:rPr>
        <w:t xml:space="preserve"> </w:t>
      </w:r>
      <w:r w:rsidRPr="00292B4F">
        <w:rPr>
          <w:rFonts w:ascii="Palatino" w:hAnsi="Palatino"/>
          <w:color w:val="548DD4" w:themeColor="text2" w:themeTint="99"/>
          <w:sz w:val="20"/>
          <w:szCs w:val="20"/>
        </w:rPr>
        <w:t xml:space="preserve">(tracking, satisfaction, program review, </w:t>
      </w:r>
      <w:proofErr w:type="spellStart"/>
      <w:r w:rsidRPr="00292B4F">
        <w:rPr>
          <w:rFonts w:ascii="Palatino" w:hAnsi="Palatino"/>
          <w:color w:val="548DD4" w:themeColor="text2" w:themeTint="99"/>
          <w:sz w:val="20"/>
          <w:szCs w:val="20"/>
        </w:rPr>
        <w:t>etc</w:t>
      </w:r>
      <w:proofErr w:type="spellEnd"/>
      <w:r w:rsidRPr="00292B4F">
        <w:rPr>
          <w:rFonts w:ascii="Palatino" w:hAnsi="Palatino"/>
          <w:color w:val="548DD4" w:themeColor="text2" w:themeTint="99"/>
          <w:sz w:val="20"/>
          <w:szCs w:val="20"/>
        </w:rPr>
        <w:t>).</w:t>
      </w:r>
      <w:r>
        <w:rPr>
          <w:rFonts w:ascii="Palatino" w:hAnsi="Palatino"/>
          <w:color w:val="548DD4" w:themeColor="text2" w:themeTint="99"/>
          <w:sz w:val="20"/>
          <w:szCs w:val="20"/>
        </w:rPr>
        <w:t xml:space="preserve"> </w:t>
      </w:r>
      <w:r>
        <w:rPr>
          <w:rFonts w:ascii="Palatino" w:hAnsi="Palatino"/>
          <w:color w:val="548DD4" w:themeColor="text2" w:themeTint="99"/>
          <w:sz w:val="20"/>
          <w:szCs w:val="20"/>
        </w:rPr>
        <w:tab/>
      </w:r>
      <w:r w:rsidRPr="00853D1A">
        <w:rPr>
          <w:rFonts w:ascii="Palatino" w:hAnsi="Palatino"/>
          <w:sz w:val="20"/>
          <w:szCs w:val="20"/>
        </w:rPr>
        <w:t>(Type Text)</w:t>
      </w:r>
    </w:p>
    <w:p w14:paraId="47B584FC" w14:textId="77777777" w:rsidR="005160A9" w:rsidRDefault="005160A9" w:rsidP="00573E82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19BB93B6" w14:textId="77777777" w:rsidR="005160A9" w:rsidRDefault="005160A9" w:rsidP="00573E82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F2E4988" w14:textId="68F0E856" w:rsidR="00573E82" w:rsidRDefault="00573E82" w:rsidP="00292B4F">
      <w:pPr>
        <w:ind w:left="720"/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Method </w:t>
      </w:r>
      <w:r w:rsidR="00292B4F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(strategies/techniques) 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of assessing </w:t>
      </w:r>
      <w:r w:rsidR="00D87D10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goal or 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</w:t>
      </w:r>
      <w:r w:rsidR="00292B4F">
        <w:rPr>
          <w:rFonts w:ascii="Palatino" w:hAnsi="Palatino"/>
          <w:color w:val="548DD4" w:themeColor="text2" w:themeTint="99"/>
          <w:sz w:val="20"/>
          <w:szCs w:val="20"/>
        </w:rPr>
        <w:t xml:space="preserve">(focus group, observation, questionnaire, trend analysis, document review, </w:t>
      </w:r>
      <w:proofErr w:type="spellStart"/>
      <w:r w:rsidR="00292B4F">
        <w:rPr>
          <w:rFonts w:ascii="Palatino" w:hAnsi="Palatino"/>
          <w:color w:val="548DD4" w:themeColor="text2" w:themeTint="99"/>
          <w:sz w:val="20"/>
          <w:szCs w:val="20"/>
        </w:rPr>
        <w:t>etc</w:t>
      </w:r>
      <w:proofErr w:type="spellEnd"/>
      <w:r w:rsidR="00292B4F">
        <w:rPr>
          <w:rFonts w:ascii="Palatino" w:hAnsi="Palatino"/>
          <w:color w:val="548DD4" w:themeColor="text2" w:themeTint="99"/>
          <w:sz w:val="20"/>
          <w:szCs w:val="20"/>
        </w:rPr>
        <w:t>)</w:t>
      </w:r>
      <w:r>
        <w:rPr>
          <w:rFonts w:ascii="Palatino" w:hAnsi="Palatino"/>
          <w:b/>
          <w:color w:val="FF0000"/>
          <w:sz w:val="32"/>
          <w:szCs w:val="32"/>
        </w:rPr>
        <w:t xml:space="preserve">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292B4F">
        <w:rPr>
          <w:rFonts w:ascii="Palatino" w:hAnsi="Palatino"/>
          <w:b/>
          <w:color w:val="548DD4" w:themeColor="text2" w:themeTint="99"/>
        </w:rPr>
        <w:tab/>
      </w:r>
      <w:r w:rsidRPr="00853D1A">
        <w:rPr>
          <w:rFonts w:ascii="Palatino" w:hAnsi="Palatino"/>
          <w:sz w:val="20"/>
          <w:szCs w:val="20"/>
        </w:rPr>
        <w:t>(Type Text)</w:t>
      </w:r>
    </w:p>
    <w:p w14:paraId="7DC7935C" w14:textId="77777777" w:rsidR="00573E82" w:rsidRDefault="00573E82" w:rsidP="00573E82">
      <w:pPr>
        <w:rPr>
          <w:rFonts w:ascii="Palatino" w:hAnsi="Palatino"/>
          <w:b/>
          <w:sz w:val="20"/>
          <w:szCs w:val="20"/>
        </w:rPr>
      </w:pPr>
    </w:p>
    <w:p w14:paraId="7A052B00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42019B92" w14:textId="3B8E7CE2" w:rsidR="00573E82" w:rsidRPr="00573E82" w:rsidRDefault="00573E82" w:rsidP="00573E82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 w:rsidR="005160A9">
        <w:rPr>
          <w:rFonts w:ascii="Palatino" w:hAnsi="Palatino"/>
          <w:b/>
          <w:color w:val="FF0000"/>
          <w:sz w:val="22"/>
          <w:szCs w:val="22"/>
        </w:rPr>
        <w:tab/>
      </w:r>
      <w:r w:rsidR="00A61374">
        <w:rPr>
          <w:rFonts w:ascii="Palatino" w:hAnsi="Palatino"/>
          <w:b/>
          <w:color w:val="FF0000"/>
          <w:sz w:val="22"/>
          <w:szCs w:val="22"/>
        </w:rPr>
        <w:t xml:space="preserve">             </w:t>
      </w:r>
      <w:proofErr w:type="gramStart"/>
      <w:r w:rsidRPr="00573E82">
        <w:rPr>
          <w:rFonts w:ascii="Palatino" w:hAnsi="Palatino"/>
          <w:sz w:val="22"/>
          <w:szCs w:val="22"/>
        </w:rPr>
        <w:t>Yes</w:t>
      </w:r>
      <w:r w:rsidR="00A61374">
        <w:rPr>
          <w:rFonts w:ascii="Palatino" w:hAnsi="Palatino"/>
          <w:sz w:val="22"/>
          <w:szCs w:val="22"/>
        </w:rPr>
        <w:t xml:space="preserve">  </w:t>
      </w:r>
      <w:r w:rsidR="00A61374">
        <w:rPr>
          <w:rFonts w:ascii="MS Gothic" w:eastAsia="MS Gothic" w:hAnsi="MS Gothic" w:hint="eastAsia"/>
          <w:sz w:val="22"/>
          <w:szCs w:val="22"/>
        </w:rPr>
        <w:t>☐</w:t>
      </w:r>
      <w:proofErr w:type="gramEnd"/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 w:rsidR="00A61374">
        <w:rPr>
          <w:rFonts w:ascii="Palatino" w:hAnsi="Palatino"/>
          <w:sz w:val="22"/>
          <w:szCs w:val="22"/>
        </w:rPr>
        <w:t xml:space="preserve">  </w:t>
      </w:r>
      <w:r w:rsidR="00A61374">
        <w:rPr>
          <w:rFonts w:ascii="MS Gothic" w:eastAsia="MS Gothic" w:hAnsi="MS Gothic" w:hint="eastAsia"/>
          <w:sz w:val="22"/>
          <w:szCs w:val="22"/>
        </w:rPr>
        <w:t>☐</w:t>
      </w:r>
    </w:p>
    <w:p w14:paraId="33D83CE8" w14:textId="77777777" w:rsidR="00573E82" w:rsidRDefault="00573E82" w:rsidP="00573E82">
      <w:pPr>
        <w:rPr>
          <w:rFonts w:ascii="Palatino" w:hAnsi="Palatino"/>
          <w:b/>
          <w:sz w:val="20"/>
          <w:szCs w:val="20"/>
        </w:rPr>
      </w:pPr>
    </w:p>
    <w:p w14:paraId="0D6264AF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19F5F0F7" w14:textId="7F91C13F" w:rsidR="00573E82" w:rsidRPr="005160A9" w:rsidRDefault="00573E82" w:rsidP="00292B4F">
      <w:pPr>
        <w:spacing w:line="360" w:lineRule="auto"/>
        <w:ind w:firstLine="720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</w:t>
      </w:r>
      <w:r w:rsidR="005160A9"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xpected</w:t>
      </w: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Completion Date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Pr="004375F5">
        <w:rPr>
          <w:rFonts w:ascii="Palatino" w:hAnsi="Palatino"/>
          <w:sz w:val="20"/>
          <w:szCs w:val="20"/>
        </w:rPr>
        <w:t>(Type Text)</w:t>
      </w:r>
    </w:p>
    <w:p w14:paraId="15AF8600" w14:textId="77777777" w:rsidR="005160A9" w:rsidRDefault="005160A9" w:rsidP="00573E82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B29F599" w14:textId="0BBC0CD6" w:rsidR="00573E82" w:rsidRPr="004375F5" w:rsidRDefault="00573E82" w:rsidP="00292B4F">
      <w:pPr>
        <w:ind w:firstLine="720"/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Pr="004375F5">
        <w:rPr>
          <w:rFonts w:ascii="Palatino" w:hAnsi="Palatino"/>
          <w:sz w:val="20"/>
          <w:szCs w:val="20"/>
        </w:rPr>
        <w:t>(Type Text)</w:t>
      </w:r>
    </w:p>
    <w:p w14:paraId="63BF9518" w14:textId="77777777" w:rsidR="00573E82" w:rsidRPr="004F3F1C" w:rsidRDefault="00573E82" w:rsidP="00573E82">
      <w:pPr>
        <w:rPr>
          <w:rFonts w:ascii="Palatino" w:hAnsi="Palatino"/>
          <w:b/>
          <w:color w:val="548DD4" w:themeColor="text2" w:themeTint="99"/>
          <w:u w:val="single"/>
        </w:rPr>
      </w:pPr>
    </w:p>
    <w:p w14:paraId="09A56B53" w14:textId="77777777" w:rsidR="00573E82" w:rsidRDefault="00573E82" w:rsidP="00573E82">
      <w:pPr>
        <w:rPr>
          <w:rFonts w:ascii="Palatino" w:hAnsi="Palatino"/>
          <w:b/>
          <w:sz w:val="20"/>
          <w:szCs w:val="20"/>
        </w:rPr>
      </w:pPr>
    </w:p>
    <w:p w14:paraId="10DD7D91" w14:textId="77777777" w:rsidR="000C37E0" w:rsidRPr="00BD00EA" w:rsidRDefault="000C37E0" w:rsidP="000C37E0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  <w:r>
        <w:rPr>
          <w:rFonts w:ascii="Palatino" w:hAnsi="Palatino"/>
          <w:b/>
          <w:color w:val="943634" w:themeColor="accent2" w:themeShade="BF"/>
          <w:sz w:val="20"/>
          <w:szCs w:val="20"/>
        </w:rPr>
        <w:t>Copy and paste this section for each assessment you plan to complete in</w:t>
      </w:r>
      <w:r w:rsidRPr="008C58CB">
        <w:rPr>
          <w:rFonts w:ascii="Palatino" w:hAnsi="Palatino"/>
          <w:b/>
          <w:color w:val="943634" w:themeColor="accent2" w:themeShade="BF"/>
          <w:sz w:val="20"/>
          <w:szCs w:val="20"/>
        </w:rPr>
        <w:t xml:space="preserve"> 2016-2017</w:t>
      </w:r>
      <w:r>
        <w:rPr>
          <w:rFonts w:ascii="Palatino" w:hAnsi="Palatino"/>
          <w:b/>
          <w:color w:val="943634" w:themeColor="accent2" w:themeShade="BF"/>
          <w:sz w:val="20"/>
          <w:szCs w:val="20"/>
        </w:rPr>
        <w:t>.</w:t>
      </w:r>
    </w:p>
    <w:p w14:paraId="63AF6ADB" w14:textId="79256FF4" w:rsidR="00596631" w:rsidRDefault="00596631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2C44D1B6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0B107A4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27EF305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B761F17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0D93987D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24DB2CC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9948624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D76D435" w14:textId="77777777" w:rsidR="00E64D3B" w:rsidRDefault="00E64D3B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3B95621" w14:textId="6A895923" w:rsidR="005160A9" w:rsidRDefault="003D3D65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3085" wp14:editId="322D878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9F0BEC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AD81A6C" w14:textId="69ECA982" w:rsidR="005160A9" w:rsidRDefault="005160A9" w:rsidP="005160A9">
      <w:pPr>
        <w:ind w:right="10"/>
        <w:rPr>
          <w:rFonts w:ascii="Palatino" w:hAnsi="Palatino"/>
          <w:b/>
          <w:sz w:val="22"/>
          <w:szCs w:val="22"/>
          <w:u w:val="single"/>
        </w:rPr>
      </w:pPr>
      <w:r w:rsidRPr="00292B4F">
        <w:rPr>
          <w:rFonts w:ascii="Palatino" w:hAnsi="Palatino"/>
          <w:b/>
          <w:sz w:val="22"/>
          <w:szCs w:val="22"/>
          <w:u w:val="single"/>
        </w:rPr>
        <w:t>NOTE</w:t>
      </w:r>
      <w:r w:rsidR="00961DCA" w:rsidRPr="00292B4F">
        <w:rPr>
          <w:rFonts w:ascii="Palatino" w:hAnsi="Palatino"/>
          <w:b/>
          <w:sz w:val="22"/>
          <w:szCs w:val="22"/>
          <w:u w:val="single"/>
        </w:rPr>
        <w:t>S</w:t>
      </w:r>
      <w:r w:rsidRPr="00292B4F">
        <w:rPr>
          <w:rFonts w:ascii="Palatino" w:hAnsi="Palatino"/>
          <w:b/>
          <w:sz w:val="22"/>
          <w:szCs w:val="22"/>
          <w:u w:val="single"/>
        </w:rPr>
        <w:t>:</w:t>
      </w:r>
    </w:p>
    <w:p w14:paraId="5B0F8B55" w14:textId="77777777" w:rsidR="00292B4F" w:rsidRPr="00292B4F" w:rsidRDefault="00292B4F" w:rsidP="005160A9">
      <w:pPr>
        <w:ind w:right="10"/>
        <w:rPr>
          <w:rFonts w:ascii="Palatino" w:hAnsi="Palatino"/>
          <w:b/>
          <w:sz w:val="22"/>
          <w:szCs w:val="22"/>
          <w:u w:val="single"/>
        </w:rPr>
      </w:pPr>
    </w:p>
    <w:p w14:paraId="478008B5" w14:textId="7E612D64" w:rsidR="005160A9" w:rsidRPr="00292B4F" w:rsidRDefault="005160A9" w:rsidP="005160A9">
      <w:pPr>
        <w:ind w:right="10"/>
        <w:rPr>
          <w:rFonts w:ascii="Palatino" w:hAnsi="Palatino"/>
          <w:b/>
          <w:color w:val="FF0000"/>
          <w:sz w:val="22"/>
          <w:szCs w:val="22"/>
        </w:rPr>
      </w:pPr>
      <w:r w:rsidRPr="003D3D65">
        <w:rPr>
          <w:rFonts w:ascii="Palatino" w:hAnsi="Palatino"/>
          <w:b/>
          <w:color w:val="FF0000"/>
        </w:rPr>
        <w:t>**</w:t>
      </w:r>
      <w:r w:rsidRPr="003D3D65">
        <w:rPr>
          <w:rFonts w:ascii="Palatino" w:hAnsi="Palatino"/>
          <w:b/>
          <w:color w:val="FF0000"/>
          <w:sz w:val="22"/>
          <w:szCs w:val="22"/>
        </w:rPr>
        <w:t>If your project fits any one of the following criteria, IR Approval will be necessary:</w:t>
      </w:r>
    </w:p>
    <w:p w14:paraId="15DAD0A9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Needs assessments to non-users of services or intended to determine student perceptions of services provided (outside of the Point of Service)</w:t>
      </w:r>
    </w:p>
    <w:p w14:paraId="0683B31F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Electronic surveys administered to more than 75 students.</w:t>
      </w:r>
    </w:p>
    <w:p w14:paraId="057B69EE" w14:textId="77777777" w:rsidR="005160A9" w:rsidRPr="00196FF6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Surveys conducted for purpose of research (for professional development or publication)</w:t>
      </w:r>
    </w:p>
    <w:p w14:paraId="4F54258D" w14:textId="77777777" w:rsidR="009F6372" w:rsidRPr="000C37E0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2"/>
          <w:szCs w:val="20"/>
        </w:rPr>
      </w:pPr>
    </w:p>
    <w:p w14:paraId="0B278E12" w14:textId="5593875C" w:rsidR="00961DCA" w:rsidRPr="000C37E0" w:rsidRDefault="00961DCA" w:rsidP="00961DCA">
      <w:pPr>
        <w:tabs>
          <w:tab w:val="left" w:pos="1452"/>
        </w:tabs>
        <w:rPr>
          <w:rFonts w:ascii="Palatino" w:hAnsi="Palatino"/>
          <w:sz w:val="26"/>
        </w:rPr>
      </w:pPr>
      <w:r w:rsidRPr="000C37E0">
        <w:rPr>
          <w:rFonts w:ascii="Palatino" w:hAnsi="Palatino"/>
          <w:sz w:val="26"/>
        </w:rPr>
        <w:t>*D</w:t>
      </w:r>
      <w:r w:rsidR="009F6372" w:rsidRPr="000C37E0">
        <w:rPr>
          <w:rFonts w:ascii="Palatino" w:hAnsi="Palatino"/>
          <w:sz w:val="26"/>
        </w:rPr>
        <w:t>epartment</w:t>
      </w:r>
      <w:r w:rsidRPr="000C37E0">
        <w:rPr>
          <w:rFonts w:ascii="Palatino" w:hAnsi="Palatino"/>
          <w:sz w:val="26"/>
        </w:rPr>
        <w:t xml:space="preserve"> L</w:t>
      </w:r>
      <w:r w:rsidR="009F6372" w:rsidRPr="000C37E0">
        <w:rPr>
          <w:rFonts w:ascii="Palatino" w:hAnsi="Palatino"/>
          <w:sz w:val="26"/>
        </w:rPr>
        <w:t>iaisons</w:t>
      </w:r>
      <w:r w:rsidRPr="000C37E0">
        <w:rPr>
          <w:rFonts w:ascii="Palatino" w:hAnsi="Palatino"/>
          <w:sz w:val="26"/>
        </w:rPr>
        <w:t>:</w:t>
      </w:r>
    </w:p>
    <w:p w14:paraId="5AA53600" w14:textId="48F33EA0" w:rsidR="00961DCA" w:rsidRPr="000C37E0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2"/>
          <w:szCs w:val="20"/>
        </w:rPr>
      </w:pPr>
      <w:r w:rsidRPr="000C37E0">
        <w:rPr>
          <w:rFonts w:ascii="Palatino" w:hAnsi="Palatino"/>
          <w:b/>
          <w:sz w:val="22"/>
          <w:szCs w:val="20"/>
        </w:rPr>
        <w:t>Kathy Evans:</w:t>
      </w:r>
      <w:r w:rsidRPr="000C37E0">
        <w:rPr>
          <w:rFonts w:ascii="Palatino" w:hAnsi="Palatino"/>
          <w:i/>
          <w:sz w:val="22"/>
          <w:szCs w:val="20"/>
        </w:rPr>
        <w:t xml:space="preserve">  </w:t>
      </w:r>
      <w:r w:rsidRPr="000C37E0">
        <w:rPr>
          <w:rFonts w:ascii="Palatino" w:hAnsi="Palatino"/>
          <w:sz w:val="22"/>
          <w:szCs w:val="20"/>
        </w:rPr>
        <w:t>Admissions, Orientation, Lifestyles</w:t>
      </w:r>
    </w:p>
    <w:p w14:paraId="0F158DF2" w14:textId="0E5DF69E" w:rsidR="00961DCA" w:rsidRPr="000C37E0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2"/>
          <w:szCs w:val="20"/>
        </w:rPr>
      </w:pPr>
      <w:r w:rsidRPr="000C37E0">
        <w:rPr>
          <w:rFonts w:ascii="Palatino" w:hAnsi="Palatino"/>
          <w:b/>
          <w:sz w:val="22"/>
          <w:szCs w:val="20"/>
        </w:rPr>
        <w:t>Rick Kolenda:</w:t>
      </w:r>
      <w:r w:rsidRPr="000C37E0">
        <w:rPr>
          <w:rFonts w:ascii="Palatino" w:hAnsi="Palatino"/>
          <w:i/>
          <w:sz w:val="22"/>
          <w:szCs w:val="20"/>
        </w:rPr>
        <w:t xml:space="preserve">  </w:t>
      </w:r>
      <w:r w:rsidRPr="000C37E0">
        <w:rPr>
          <w:rFonts w:ascii="Palatino" w:hAnsi="Palatino"/>
          <w:sz w:val="22"/>
          <w:szCs w:val="20"/>
        </w:rPr>
        <w:t>Financial Aid, Auxiliary Services, Health Center</w:t>
      </w:r>
    </w:p>
    <w:p w14:paraId="36B6656E" w14:textId="1136E473" w:rsidR="00961DCA" w:rsidRPr="000C37E0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2"/>
          <w:szCs w:val="20"/>
        </w:rPr>
      </w:pPr>
      <w:r w:rsidRPr="000C37E0">
        <w:rPr>
          <w:rFonts w:ascii="Palatino" w:hAnsi="Palatino"/>
          <w:b/>
          <w:sz w:val="22"/>
          <w:szCs w:val="20"/>
        </w:rPr>
        <w:t>Christy Huynh:</w:t>
      </w:r>
      <w:r w:rsidRPr="000C37E0">
        <w:rPr>
          <w:rFonts w:ascii="Palatino" w:hAnsi="Palatino"/>
          <w:i/>
          <w:sz w:val="22"/>
          <w:szCs w:val="20"/>
        </w:rPr>
        <w:t xml:space="preserve">  </w:t>
      </w:r>
      <w:r w:rsidRPr="000C37E0">
        <w:rPr>
          <w:rFonts w:ascii="Palatino" w:hAnsi="Palatino"/>
          <w:sz w:val="22"/>
          <w:szCs w:val="20"/>
        </w:rPr>
        <w:t>Community Services, Career Services, Athletics, Disability Services</w:t>
      </w:r>
    </w:p>
    <w:p w14:paraId="45CAD414" w14:textId="10F388A6" w:rsidR="00961DCA" w:rsidRPr="000C37E0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sz w:val="26"/>
        </w:rPr>
      </w:pPr>
      <w:r w:rsidRPr="000C37E0">
        <w:rPr>
          <w:rFonts w:ascii="Palatino" w:hAnsi="Palatino"/>
          <w:b/>
          <w:sz w:val="22"/>
          <w:szCs w:val="20"/>
        </w:rPr>
        <w:t xml:space="preserve">Sara </w:t>
      </w:r>
      <w:proofErr w:type="spellStart"/>
      <w:r w:rsidRPr="000C37E0">
        <w:rPr>
          <w:rFonts w:ascii="Palatino" w:hAnsi="Palatino"/>
          <w:b/>
          <w:sz w:val="22"/>
          <w:szCs w:val="20"/>
        </w:rPr>
        <w:t>Rebeor</w:t>
      </w:r>
      <w:proofErr w:type="spellEnd"/>
      <w:r w:rsidRPr="000C37E0">
        <w:rPr>
          <w:rFonts w:ascii="Palatino" w:hAnsi="Palatino"/>
          <w:b/>
          <w:sz w:val="22"/>
          <w:szCs w:val="20"/>
        </w:rPr>
        <w:t>:</w:t>
      </w:r>
      <w:r w:rsidRPr="000C37E0">
        <w:rPr>
          <w:rFonts w:ascii="Palatino" w:hAnsi="Palatino"/>
          <w:i/>
          <w:sz w:val="22"/>
          <w:szCs w:val="20"/>
        </w:rPr>
        <w:t xml:space="preserve">  </w:t>
      </w:r>
      <w:r w:rsidRPr="000C37E0">
        <w:rPr>
          <w:rFonts w:ascii="Palatino" w:hAnsi="Palatino"/>
          <w:sz w:val="22"/>
          <w:szCs w:val="20"/>
        </w:rPr>
        <w:t>Campus Life, Counseling, Residence Life</w:t>
      </w:r>
    </w:p>
    <w:p w14:paraId="502CA054" w14:textId="77777777" w:rsidR="00292B4F" w:rsidRDefault="00292B4F" w:rsidP="00961DCA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41A7EAA7" w14:textId="6934F642" w:rsidR="00961DCA" w:rsidRPr="00961DCA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18"/>
          <w:szCs w:val="18"/>
        </w:rPr>
      </w:pPr>
      <w:r>
        <w:rPr>
          <w:rFonts w:ascii="Palatino" w:hAnsi="Palatino"/>
          <w:sz w:val="18"/>
          <w:szCs w:val="18"/>
        </w:rPr>
        <w:t>Assessment Part I/2016-2017</w:t>
      </w:r>
      <w:r w:rsidR="000C11F1">
        <w:rPr>
          <w:rFonts w:ascii="Palatino" w:hAnsi="Palatino"/>
          <w:sz w:val="18"/>
          <w:szCs w:val="18"/>
        </w:rPr>
        <w:t>/</w:t>
      </w:r>
      <w:r w:rsidR="00E564D6">
        <w:rPr>
          <w:rFonts w:ascii="Palatino" w:hAnsi="Palatino"/>
          <w:sz w:val="18"/>
          <w:szCs w:val="18"/>
        </w:rPr>
        <w:t>FINAL</w:t>
      </w:r>
    </w:p>
    <w:sectPr w:rsidR="00961DCA" w:rsidRPr="00961DCA" w:rsidSect="00B06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2240" w:h="15840"/>
      <w:pgMar w:top="720" w:right="1296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929CB" w14:textId="77777777" w:rsidR="00AA21F7" w:rsidRDefault="00AA21F7" w:rsidP="006135BB">
      <w:r>
        <w:separator/>
      </w:r>
    </w:p>
  </w:endnote>
  <w:endnote w:type="continuationSeparator" w:id="0">
    <w:p w14:paraId="6FB7B165" w14:textId="77777777" w:rsidR="00AA21F7" w:rsidRDefault="00AA21F7" w:rsidP="006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FD53" w14:textId="77777777" w:rsidR="00292B4F" w:rsidRDefault="00AA21F7">
    <w:pPr>
      <w:pStyle w:val="Footer"/>
    </w:pPr>
    <w:sdt>
      <w:sdtPr>
        <w:id w:val="969400743"/>
        <w:placeholder>
          <w:docPart w:val="779DBF265512E84089F2D2D86368FFAB"/>
        </w:placeholder>
        <w:temporary/>
        <w:showingPlcHdr/>
      </w:sdtPr>
      <w:sdtEndPr/>
      <w:sdtContent>
        <w:r w:rsidR="00292B4F">
          <w:t>[Type text]</w:t>
        </w:r>
      </w:sdtContent>
    </w:sdt>
    <w:r w:rsidR="00292B4F">
      <w:ptab w:relativeTo="margin" w:alignment="center" w:leader="none"/>
    </w:r>
    <w:sdt>
      <w:sdtPr>
        <w:id w:val="969400748"/>
        <w:placeholder>
          <w:docPart w:val="5FF092A89ECE1D4C9A99CCB1453CE7B2"/>
        </w:placeholder>
        <w:temporary/>
        <w:showingPlcHdr/>
      </w:sdtPr>
      <w:sdtEndPr/>
      <w:sdtContent>
        <w:r w:rsidR="00292B4F">
          <w:t>[Type text]</w:t>
        </w:r>
      </w:sdtContent>
    </w:sdt>
    <w:r w:rsidR="00292B4F">
      <w:ptab w:relativeTo="margin" w:alignment="right" w:leader="none"/>
    </w:r>
    <w:sdt>
      <w:sdtPr>
        <w:id w:val="969400753"/>
        <w:placeholder>
          <w:docPart w:val="A9BE743FBC837D439B5FD589F9807C10"/>
        </w:placeholder>
        <w:temporary/>
        <w:showingPlcHdr/>
      </w:sdtPr>
      <w:sdtEndPr/>
      <w:sdtContent>
        <w:r w:rsidR="00292B4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450B" w14:textId="77777777" w:rsidR="00292B4F" w:rsidRDefault="00292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7267" w14:textId="77777777" w:rsidR="00292B4F" w:rsidRDefault="0029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B7015" w14:textId="77777777" w:rsidR="00AA21F7" w:rsidRDefault="00AA21F7" w:rsidP="006135BB">
      <w:r>
        <w:separator/>
      </w:r>
    </w:p>
  </w:footnote>
  <w:footnote w:type="continuationSeparator" w:id="0">
    <w:p w14:paraId="7D38B42E" w14:textId="77777777" w:rsidR="00AA21F7" w:rsidRDefault="00AA21F7" w:rsidP="0061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B0CF" w14:textId="62F5D152" w:rsidR="00292B4F" w:rsidRDefault="00292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FC99" w14:textId="6016BA4C" w:rsidR="00292B4F" w:rsidRDefault="00292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35B1" w14:textId="0B6C1D38" w:rsidR="00292B4F" w:rsidRDefault="00292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28"/>
    <w:multiLevelType w:val="hybridMultilevel"/>
    <w:tmpl w:val="5F34E2A8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048"/>
    <w:multiLevelType w:val="hybridMultilevel"/>
    <w:tmpl w:val="DB5023E4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68D"/>
    <w:multiLevelType w:val="hybridMultilevel"/>
    <w:tmpl w:val="625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0049B"/>
    <w:multiLevelType w:val="hybridMultilevel"/>
    <w:tmpl w:val="AD3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3474"/>
    <w:multiLevelType w:val="hybridMultilevel"/>
    <w:tmpl w:val="F0D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B"/>
    <w:rsid w:val="00007552"/>
    <w:rsid w:val="00022627"/>
    <w:rsid w:val="000C11F1"/>
    <w:rsid w:val="000C37E0"/>
    <w:rsid w:val="000F25E2"/>
    <w:rsid w:val="00101CDF"/>
    <w:rsid w:val="00110B97"/>
    <w:rsid w:val="001157D6"/>
    <w:rsid w:val="001712A8"/>
    <w:rsid w:val="0022254A"/>
    <w:rsid w:val="0022439D"/>
    <w:rsid w:val="002367AB"/>
    <w:rsid w:val="002918DC"/>
    <w:rsid w:val="00292B4F"/>
    <w:rsid w:val="002B5BCA"/>
    <w:rsid w:val="0030247A"/>
    <w:rsid w:val="00304A0D"/>
    <w:rsid w:val="0032693C"/>
    <w:rsid w:val="003477FF"/>
    <w:rsid w:val="003714C8"/>
    <w:rsid w:val="003D3D65"/>
    <w:rsid w:val="004175D2"/>
    <w:rsid w:val="004B2DAD"/>
    <w:rsid w:val="004B3A8B"/>
    <w:rsid w:val="005015A8"/>
    <w:rsid w:val="00507C5F"/>
    <w:rsid w:val="005160A9"/>
    <w:rsid w:val="0051665A"/>
    <w:rsid w:val="00523F77"/>
    <w:rsid w:val="005427DA"/>
    <w:rsid w:val="00553770"/>
    <w:rsid w:val="00554305"/>
    <w:rsid w:val="0055632B"/>
    <w:rsid w:val="00573E82"/>
    <w:rsid w:val="00580637"/>
    <w:rsid w:val="005813CF"/>
    <w:rsid w:val="00584BB6"/>
    <w:rsid w:val="00596631"/>
    <w:rsid w:val="005969BD"/>
    <w:rsid w:val="005A560A"/>
    <w:rsid w:val="005E4F7C"/>
    <w:rsid w:val="006118C9"/>
    <w:rsid w:val="006135BB"/>
    <w:rsid w:val="006D321E"/>
    <w:rsid w:val="006E1829"/>
    <w:rsid w:val="00730E2B"/>
    <w:rsid w:val="00741C7C"/>
    <w:rsid w:val="007A7279"/>
    <w:rsid w:val="007C2C88"/>
    <w:rsid w:val="007F062D"/>
    <w:rsid w:val="007F78F6"/>
    <w:rsid w:val="008C58CB"/>
    <w:rsid w:val="008F0F34"/>
    <w:rsid w:val="0091130C"/>
    <w:rsid w:val="00911526"/>
    <w:rsid w:val="00940B76"/>
    <w:rsid w:val="00961DCA"/>
    <w:rsid w:val="009B6463"/>
    <w:rsid w:val="009D0033"/>
    <w:rsid w:val="009E647A"/>
    <w:rsid w:val="009F6372"/>
    <w:rsid w:val="00A6121E"/>
    <w:rsid w:val="00A61374"/>
    <w:rsid w:val="00A86DFE"/>
    <w:rsid w:val="00AA21F7"/>
    <w:rsid w:val="00B06723"/>
    <w:rsid w:val="00B3141E"/>
    <w:rsid w:val="00B33358"/>
    <w:rsid w:val="00B33D6E"/>
    <w:rsid w:val="00B55CDA"/>
    <w:rsid w:val="00B5795D"/>
    <w:rsid w:val="00BB257F"/>
    <w:rsid w:val="00BD00EA"/>
    <w:rsid w:val="00BD4A2F"/>
    <w:rsid w:val="00C13847"/>
    <w:rsid w:val="00C60298"/>
    <w:rsid w:val="00CF572B"/>
    <w:rsid w:val="00D120B6"/>
    <w:rsid w:val="00D1356C"/>
    <w:rsid w:val="00D30494"/>
    <w:rsid w:val="00D557E2"/>
    <w:rsid w:val="00D87D10"/>
    <w:rsid w:val="00E46FC3"/>
    <w:rsid w:val="00E54296"/>
    <w:rsid w:val="00E564D6"/>
    <w:rsid w:val="00E64D3B"/>
    <w:rsid w:val="00EB281E"/>
    <w:rsid w:val="00EE4E2C"/>
    <w:rsid w:val="00EE670A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A8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stmichel@oswego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DBF265512E84089F2D2D8636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D0A-AD28-4F47-A5E4-13364BACB444}"/>
      </w:docPartPr>
      <w:docPartBody>
        <w:p w:rsidR="00A44333" w:rsidRDefault="00A44333" w:rsidP="00A44333">
          <w:pPr>
            <w:pStyle w:val="779DBF265512E84089F2D2D86368FFAB"/>
          </w:pPr>
          <w:r>
            <w:t>[Type text]</w:t>
          </w:r>
        </w:p>
      </w:docPartBody>
    </w:docPart>
    <w:docPart>
      <w:docPartPr>
        <w:name w:val="5FF092A89ECE1D4C9A99CCB1453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9C79-D72F-4249-B344-AFF28DAA0C47}"/>
      </w:docPartPr>
      <w:docPartBody>
        <w:p w:rsidR="00A44333" w:rsidRDefault="00A44333" w:rsidP="00A44333">
          <w:pPr>
            <w:pStyle w:val="5FF092A89ECE1D4C9A99CCB1453CE7B2"/>
          </w:pPr>
          <w:r>
            <w:t>[Type text]</w:t>
          </w:r>
        </w:p>
      </w:docPartBody>
    </w:docPart>
    <w:docPart>
      <w:docPartPr>
        <w:name w:val="A9BE743FBC837D439B5FD589F98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1E1-D92B-DB46-87B7-90B42C7E3B54}"/>
      </w:docPartPr>
      <w:docPartBody>
        <w:p w:rsidR="00A44333" w:rsidRDefault="00A44333" w:rsidP="00A44333">
          <w:pPr>
            <w:pStyle w:val="A9BE743FBC837D439B5FD589F9807C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33"/>
    <w:rsid w:val="000C25B2"/>
    <w:rsid w:val="000F5808"/>
    <w:rsid w:val="00135138"/>
    <w:rsid w:val="001C037A"/>
    <w:rsid w:val="001E15DB"/>
    <w:rsid w:val="001E3060"/>
    <w:rsid w:val="002D60EB"/>
    <w:rsid w:val="00391DEE"/>
    <w:rsid w:val="004116F7"/>
    <w:rsid w:val="004A03AB"/>
    <w:rsid w:val="004D3A16"/>
    <w:rsid w:val="004F55B8"/>
    <w:rsid w:val="00516E11"/>
    <w:rsid w:val="00920DDA"/>
    <w:rsid w:val="009E7126"/>
    <w:rsid w:val="00A419E7"/>
    <w:rsid w:val="00A44333"/>
    <w:rsid w:val="00B76BA1"/>
    <w:rsid w:val="00BC00D3"/>
    <w:rsid w:val="00C359BA"/>
    <w:rsid w:val="00D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AB76B-99DC-47C5-BDAD-FCE7581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. Michel</dc:creator>
  <cp:lastModifiedBy>Jefferson J O'Connell</cp:lastModifiedBy>
  <cp:revision>2</cp:revision>
  <cp:lastPrinted>2016-05-20T12:06:00Z</cp:lastPrinted>
  <dcterms:created xsi:type="dcterms:W3CDTF">2016-05-26T13:17:00Z</dcterms:created>
  <dcterms:modified xsi:type="dcterms:W3CDTF">2016-05-26T13:17:00Z</dcterms:modified>
</cp:coreProperties>
</file>